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0095C" w14:textId="77777777" w:rsidR="00522016" w:rsidRDefault="008267FB">
      <w:r>
        <w:t>1. Which organization is responsible for the collection of Zakat in Saudi Arabia?</w:t>
      </w:r>
    </w:p>
    <w:p w14:paraId="7113D17B" w14:textId="77777777" w:rsidR="00522016" w:rsidRDefault="008267FB">
      <w:pPr>
        <w:pStyle w:val="ListBullet"/>
      </w:pPr>
      <w:r>
        <w:t>A) Ministry of Finance</w:t>
      </w:r>
    </w:p>
    <w:p w14:paraId="20584B54" w14:textId="77777777" w:rsidR="00522016" w:rsidRDefault="008267FB">
      <w:pPr>
        <w:pStyle w:val="ListBullet"/>
      </w:pPr>
      <w:r>
        <w:t>B) Zakat, Tax, and Customs Authority (ZATCA)</w:t>
      </w:r>
    </w:p>
    <w:p w14:paraId="764EA1DD" w14:textId="77777777" w:rsidR="00522016" w:rsidRDefault="008267FB">
      <w:pPr>
        <w:pStyle w:val="ListBullet"/>
      </w:pPr>
      <w:r>
        <w:t xml:space="preserve">C) </w:t>
      </w:r>
      <w:r>
        <w:t>Ministry of Social Development</w:t>
      </w:r>
    </w:p>
    <w:p w14:paraId="41A49F02" w14:textId="77777777" w:rsidR="00522016" w:rsidRDefault="008267FB">
      <w:pPr>
        <w:pStyle w:val="ListBullet"/>
      </w:pPr>
      <w:r>
        <w:t>D) Saudi Central Bank</w:t>
      </w:r>
    </w:p>
    <w:p w14:paraId="6374F627" w14:textId="77777777" w:rsidR="00522016" w:rsidRDefault="008267FB">
      <w:r>
        <w:t>Answer: B</w:t>
      </w:r>
    </w:p>
    <w:p w14:paraId="19141BA0" w14:textId="77777777" w:rsidR="00522016" w:rsidRDefault="008267FB">
      <w:r>
        <w:t>2. What type of investment is considered deductible from the Zakat base?</w:t>
      </w:r>
    </w:p>
    <w:p w14:paraId="33747A5B" w14:textId="77777777" w:rsidR="00522016" w:rsidRDefault="008267FB">
      <w:pPr>
        <w:pStyle w:val="ListBullet"/>
      </w:pPr>
      <w:r>
        <w:t>A) Investments in foreign real estate</w:t>
      </w:r>
    </w:p>
    <w:p w14:paraId="1686B580" w14:textId="77777777" w:rsidR="00522016" w:rsidRDefault="008267FB">
      <w:pPr>
        <w:pStyle w:val="ListBullet"/>
      </w:pPr>
      <w:r>
        <w:t>B) Trading equity shares in public markets</w:t>
      </w:r>
    </w:p>
    <w:p w14:paraId="48EDAB11" w14:textId="77777777" w:rsidR="00522016" w:rsidRDefault="008267FB">
      <w:pPr>
        <w:pStyle w:val="ListBullet"/>
      </w:pPr>
      <w:r>
        <w:t>C) Equity investments in Saudi subsidiaries for non-trading purposes</w:t>
      </w:r>
    </w:p>
    <w:p w14:paraId="60C89486" w14:textId="77777777" w:rsidR="00522016" w:rsidRDefault="008267FB">
      <w:pPr>
        <w:pStyle w:val="ListBullet"/>
      </w:pPr>
      <w:r>
        <w:t>D) Personal property</w:t>
      </w:r>
    </w:p>
    <w:p w14:paraId="09F6C15C" w14:textId="77777777" w:rsidR="00522016" w:rsidRDefault="008267FB">
      <w:r>
        <w:t>Answer: C</w:t>
      </w:r>
    </w:p>
    <w:p w14:paraId="5A649061" w14:textId="77777777" w:rsidR="00522016" w:rsidRDefault="008267FB">
      <w:r>
        <w:t>3. According to the document, which criteria must be met for foreign investments to be deducted from Zakat base?</w:t>
      </w:r>
    </w:p>
    <w:p w14:paraId="5F03CEA6" w14:textId="77777777" w:rsidR="00522016" w:rsidRDefault="008267FB">
      <w:pPr>
        <w:pStyle w:val="ListBullet"/>
      </w:pPr>
      <w:r>
        <w:t>A) The investment must be profitable</w:t>
      </w:r>
    </w:p>
    <w:p w14:paraId="301BA859" w14:textId="77777777" w:rsidR="00522016" w:rsidRDefault="008267FB">
      <w:pPr>
        <w:pStyle w:val="ListBullet"/>
      </w:pPr>
      <w:r>
        <w:t>B) Zakat must be paid on the investment through a certified public accountant</w:t>
      </w:r>
    </w:p>
    <w:p w14:paraId="30162358" w14:textId="77777777" w:rsidR="00522016" w:rsidRDefault="008267FB">
      <w:pPr>
        <w:pStyle w:val="ListBullet"/>
      </w:pPr>
      <w:r>
        <w:t>C) The investment must be in a publicly traded company</w:t>
      </w:r>
    </w:p>
    <w:p w14:paraId="5C56A59B" w14:textId="77777777" w:rsidR="00522016" w:rsidRDefault="008267FB">
      <w:pPr>
        <w:pStyle w:val="ListBullet"/>
      </w:pPr>
      <w:r>
        <w:t>D) The investment must be short-term</w:t>
      </w:r>
    </w:p>
    <w:p w14:paraId="031C25D2" w14:textId="77777777" w:rsidR="00522016" w:rsidRDefault="008267FB">
      <w:r>
        <w:t>Answer: B</w:t>
      </w:r>
    </w:p>
    <w:p w14:paraId="69E39C17" w14:textId="77777777" w:rsidR="00522016" w:rsidRDefault="008267FB">
      <w:r>
        <w:t>4. What is the primary purpose of Zakat as outlined in the document?</w:t>
      </w:r>
    </w:p>
    <w:p w14:paraId="5BE7FE0A" w14:textId="77777777" w:rsidR="00522016" w:rsidRDefault="008267FB">
      <w:pPr>
        <w:pStyle w:val="ListBullet"/>
      </w:pPr>
      <w:r>
        <w:t>A) Wealth accumulation</w:t>
      </w:r>
    </w:p>
    <w:p w14:paraId="6E09B4C0" w14:textId="77777777" w:rsidR="00522016" w:rsidRDefault="008267FB">
      <w:pPr>
        <w:pStyle w:val="ListBullet"/>
      </w:pPr>
      <w:r>
        <w:t>B) Social solidarity and poverty alleviation</w:t>
      </w:r>
    </w:p>
    <w:p w14:paraId="056811E7" w14:textId="77777777" w:rsidR="00522016" w:rsidRDefault="008267FB">
      <w:pPr>
        <w:pStyle w:val="ListBullet"/>
      </w:pPr>
      <w:r>
        <w:t>C) Economic growth</w:t>
      </w:r>
    </w:p>
    <w:p w14:paraId="048390FB" w14:textId="77777777" w:rsidR="00522016" w:rsidRDefault="008267FB">
      <w:pPr>
        <w:pStyle w:val="ListBullet"/>
      </w:pPr>
      <w:r>
        <w:t>D) Tax reduction</w:t>
      </w:r>
    </w:p>
    <w:p w14:paraId="465D9A4A" w14:textId="77777777" w:rsidR="00522016" w:rsidRDefault="008267FB">
      <w:r>
        <w:t>Answer: B</w:t>
      </w:r>
    </w:p>
    <w:p w14:paraId="0FF4F010" w14:textId="77777777" w:rsidR="00522016" w:rsidRDefault="008267FB">
      <w:r>
        <w:t>5. Which organization is responsible for the collection of Zakat in Saudi Arabia?</w:t>
      </w:r>
    </w:p>
    <w:p w14:paraId="42AA4DDC" w14:textId="77777777" w:rsidR="00522016" w:rsidRDefault="008267FB">
      <w:pPr>
        <w:pStyle w:val="ListBullet"/>
      </w:pPr>
      <w:r>
        <w:t>A) Ministry of Finance</w:t>
      </w:r>
    </w:p>
    <w:p w14:paraId="1A79C5AB" w14:textId="77777777" w:rsidR="00522016" w:rsidRDefault="008267FB">
      <w:pPr>
        <w:pStyle w:val="ListBullet"/>
      </w:pPr>
      <w:r>
        <w:t>B) Zakat, Tax, and Customs Authority (ZATCA)</w:t>
      </w:r>
    </w:p>
    <w:p w14:paraId="4CA0F54E" w14:textId="77777777" w:rsidR="00522016" w:rsidRDefault="008267FB">
      <w:pPr>
        <w:pStyle w:val="ListBullet"/>
      </w:pPr>
      <w:r>
        <w:t>C) Ministry of Social Development</w:t>
      </w:r>
    </w:p>
    <w:p w14:paraId="55EF966A" w14:textId="77777777" w:rsidR="00522016" w:rsidRDefault="008267FB">
      <w:pPr>
        <w:pStyle w:val="ListBullet"/>
      </w:pPr>
      <w:r>
        <w:t xml:space="preserve">D) </w:t>
      </w:r>
      <w:r>
        <w:t>Saudi Central Bank</w:t>
      </w:r>
    </w:p>
    <w:p w14:paraId="636A3B9E" w14:textId="77777777" w:rsidR="00522016" w:rsidRDefault="008267FB">
      <w:r>
        <w:t>Answer: B</w:t>
      </w:r>
    </w:p>
    <w:p w14:paraId="7D7E17CD" w14:textId="77777777" w:rsidR="00522016" w:rsidRDefault="008267FB">
      <w:r>
        <w:lastRenderedPageBreak/>
        <w:t>6. What type of investment is considered deductible from the Zakat base?</w:t>
      </w:r>
    </w:p>
    <w:p w14:paraId="696419E4" w14:textId="77777777" w:rsidR="00522016" w:rsidRDefault="008267FB">
      <w:pPr>
        <w:pStyle w:val="ListBullet"/>
      </w:pPr>
      <w:r>
        <w:t>A) Investments in foreign real estate</w:t>
      </w:r>
    </w:p>
    <w:p w14:paraId="40423AF0" w14:textId="77777777" w:rsidR="00522016" w:rsidRDefault="008267FB">
      <w:pPr>
        <w:pStyle w:val="ListBullet"/>
      </w:pPr>
      <w:r>
        <w:t>B) Trading equity shares in public markets</w:t>
      </w:r>
    </w:p>
    <w:p w14:paraId="47DBCD5F" w14:textId="77777777" w:rsidR="00522016" w:rsidRDefault="008267FB">
      <w:pPr>
        <w:pStyle w:val="ListBullet"/>
      </w:pPr>
      <w:r>
        <w:t>C) Equity investments in Saudi subsidiaries for non-trading purposes</w:t>
      </w:r>
    </w:p>
    <w:p w14:paraId="56629A97" w14:textId="77777777" w:rsidR="00522016" w:rsidRDefault="008267FB">
      <w:pPr>
        <w:pStyle w:val="ListBullet"/>
      </w:pPr>
      <w:r>
        <w:t>D) Personal property</w:t>
      </w:r>
    </w:p>
    <w:p w14:paraId="1FD16DF8" w14:textId="77777777" w:rsidR="00522016" w:rsidRDefault="008267FB">
      <w:r>
        <w:t>Answer: C</w:t>
      </w:r>
    </w:p>
    <w:p w14:paraId="40749823" w14:textId="77777777" w:rsidR="00522016" w:rsidRDefault="008267FB">
      <w:r>
        <w:t>7. According to the document, which criteria must be met for foreign investments to be deducted from Zakat base?</w:t>
      </w:r>
    </w:p>
    <w:p w14:paraId="53FD56C6" w14:textId="77777777" w:rsidR="00522016" w:rsidRDefault="008267FB">
      <w:pPr>
        <w:pStyle w:val="ListBullet"/>
      </w:pPr>
      <w:r>
        <w:t>A) The investment must be profitable</w:t>
      </w:r>
    </w:p>
    <w:p w14:paraId="38F6BE86" w14:textId="77777777" w:rsidR="00522016" w:rsidRDefault="008267FB">
      <w:pPr>
        <w:pStyle w:val="ListBullet"/>
      </w:pPr>
      <w:r>
        <w:t>B) Zakat must be paid on the investment through a certified public accountant</w:t>
      </w:r>
    </w:p>
    <w:p w14:paraId="6CF7F74A" w14:textId="77777777" w:rsidR="00522016" w:rsidRDefault="008267FB">
      <w:pPr>
        <w:pStyle w:val="ListBullet"/>
      </w:pPr>
      <w:r>
        <w:t>C) The investment must be in a publicly traded company</w:t>
      </w:r>
    </w:p>
    <w:p w14:paraId="7FD6BF33" w14:textId="77777777" w:rsidR="00522016" w:rsidRDefault="008267FB">
      <w:pPr>
        <w:pStyle w:val="ListBullet"/>
      </w:pPr>
      <w:r>
        <w:t>D) The investment must be short-term</w:t>
      </w:r>
    </w:p>
    <w:p w14:paraId="6C720854" w14:textId="77777777" w:rsidR="00522016" w:rsidRDefault="008267FB">
      <w:r>
        <w:t>Answer: B</w:t>
      </w:r>
    </w:p>
    <w:p w14:paraId="6DB661A5" w14:textId="77777777" w:rsidR="00522016" w:rsidRDefault="008267FB">
      <w:r>
        <w:t>8. What is the primary purpose of Zakat as outlined in the document?</w:t>
      </w:r>
    </w:p>
    <w:p w14:paraId="08CCDCC6" w14:textId="77777777" w:rsidR="00522016" w:rsidRDefault="008267FB">
      <w:pPr>
        <w:pStyle w:val="ListBullet"/>
      </w:pPr>
      <w:r>
        <w:t>A) Wealth accumulation</w:t>
      </w:r>
    </w:p>
    <w:p w14:paraId="363E45B6" w14:textId="77777777" w:rsidR="00522016" w:rsidRDefault="008267FB">
      <w:pPr>
        <w:pStyle w:val="ListBullet"/>
      </w:pPr>
      <w:r>
        <w:t>B) Social solidarity and poverty alleviation</w:t>
      </w:r>
    </w:p>
    <w:p w14:paraId="0E053049" w14:textId="77777777" w:rsidR="00522016" w:rsidRDefault="008267FB">
      <w:pPr>
        <w:pStyle w:val="ListBullet"/>
      </w:pPr>
      <w:r>
        <w:t>C) Economic growth</w:t>
      </w:r>
    </w:p>
    <w:p w14:paraId="781A19D6" w14:textId="77777777" w:rsidR="00522016" w:rsidRDefault="008267FB">
      <w:pPr>
        <w:pStyle w:val="ListBullet"/>
      </w:pPr>
      <w:r>
        <w:t>D) Tax reduction</w:t>
      </w:r>
    </w:p>
    <w:p w14:paraId="1C5E2539" w14:textId="77777777" w:rsidR="00522016" w:rsidRDefault="008267FB">
      <w:r>
        <w:t>Answer: B</w:t>
      </w:r>
    </w:p>
    <w:p w14:paraId="62C6C68F" w14:textId="77777777" w:rsidR="00522016" w:rsidRDefault="008267FB">
      <w:r>
        <w:t>9. Which organization is responsible for the collection of Zakat in Saudi Arabia?</w:t>
      </w:r>
    </w:p>
    <w:p w14:paraId="7EBC4765" w14:textId="77777777" w:rsidR="00522016" w:rsidRDefault="008267FB">
      <w:pPr>
        <w:pStyle w:val="ListBullet"/>
      </w:pPr>
      <w:r>
        <w:t>A) Ministry of Finance</w:t>
      </w:r>
    </w:p>
    <w:p w14:paraId="180BD9AA" w14:textId="77777777" w:rsidR="00522016" w:rsidRDefault="008267FB">
      <w:pPr>
        <w:pStyle w:val="ListBullet"/>
      </w:pPr>
      <w:r>
        <w:t>B) Zakat, Tax, and Customs Authority (ZATCA)</w:t>
      </w:r>
    </w:p>
    <w:p w14:paraId="19AA1EDC" w14:textId="77777777" w:rsidR="00522016" w:rsidRDefault="008267FB">
      <w:pPr>
        <w:pStyle w:val="ListBullet"/>
      </w:pPr>
      <w:r>
        <w:t>C) Ministry of Social Development</w:t>
      </w:r>
    </w:p>
    <w:p w14:paraId="2E6E9811" w14:textId="77777777" w:rsidR="00522016" w:rsidRDefault="008267FB">
      <w:pPr>
        <w:pStyle w:val="ListBullet"/>
      </w:pPr>
      <w:r>
        <w:t>D) Saudi Central Bank</w:t>
      </w:r>
    </w:p>
    <w:p w14:paraId="63CC9C37" w14:textId="77777777" w:rsidR="00522016" w:rsidRDefault="008267FB">
      <w:r>
        <w:t>Answer: B</w:t>
      </w:r>
    </w:p>
    <w:p w14:paraId="3B91D43B" w14:textId="77777777" w:rsidR="00522016" w:rsidRDefault="008267FB">
      <w:r>
        <w:t xml:space="preserve">10. What </w:t>
      </w:r>
      <w:r>
        <w:t>type of investment is considered deductible from the Zakat base?</w:t>
      </w:r>
    </w:p>
    <w:p w14:paraId="6487A4A3" w14:textId="77777777" w:rsidR="00522016" w:rsidRDefault="008267FB">
      <w:pPr>
        <w:pStyle w:val="ListBullet"/>
      </w:pPr>
      <w:r>
        <w:t>A) Investments in foreign real estate</w:t>
      </w:r>
    </w:p>
    <w:p w14:paraId="42C3ECD0" w14:textId="77777777" w:rsidR="00522016" w:rsidRDefault="008267FB">
      <w:pPr>
        <w:pStyle w:val="ListBullet"/>
      </w:pPr>
      <w:r>
        <w:t>B) Trading equity shares in public markets</w:t>
      </w:r>
    </w:p>
    <w:p w14:paraId="7160BB1B" w14:textId="77777777" w:rsidR="00522016" w:rsidRDefault="008267FB">
      <w:pPr>
        <w:pStyle w:val="ListBullet"/>
      </w:pPr>
      <w:r>
        <w:t>C) Equity investments in Saudi subsidiaries for non-trading purposes</w:t>
      </w:r>
    </w:p>
    <w:p w14:paraId="26F6E8F4" w14:textId="77777777" w:rsidR="00522016" w:rsidRDefault="008267FB">
      <w:pPr>
        <w:pStyle w:val="ListBullet"/>
      </w:pPr>
      <w:r>
        <w:t>D) Personal property</w:t>
      </w:r>
    </w:p>
    <w:p w14:paraId="6953B314" w14:textId="77777777" w:rsidR="00522016" w:rsidRDefault="008267FB">
      <w:r>
        <w:t>Answer: C</w:t>
      </w:r>
    </w:p>
    <w:p w14:paraId="4B09E952" w14:textId="77777777" w:rsidR="00522016" w:rsidRDefault="008267FB">
      <w:r>
        <w:lastRenderedPageBreak/>
        <w:t xml:space="preserve">11. </w:t>
      </w:r>
      <w:r>
        <w:t>According to the document, which criteria must be met for foreign investments to be deducted from Zakat base?</w:t>
      </w:r>
    </w:p>
    <w:p w14:paraId="5648CD93" w14:textId="77777777" w:rsidR="00522016" w:rsidRDefault="008267FB">
      <w:pPr>
        <w:pStyle w:val="ListBullet"/>
      </w:pPr>
      <w:r>
        <w:t>A) The investment must be profitable</w:t>
      </w:r>
    </w:p>
    <w:p w14:paraId="420351A0" w14:textId="77777777" w:rsidR="00522016" w:rsidRDefault="008267FB">
      <w:pPr>
        <w:pStyle w:val="ListBullet"/>
      </w:pPr>
      <w:r>
        <w:t>B) Zakat must be paid on the investment through a certified public accountant</w:t>
      </w:r>
    </w:p>
    <w:p w14:paraId="145F3D12" w14:textId="77777777" w:rsidR="00522016" w:rsidRDefault="008267FB">
      <w:pPr>
        <w:pStyle w:val="ListBullet"/>
      </w:pPr>
      <w:r>
        <w:t>C) The investment must be in a publicly traded company</w:t>
      </w:r>
    </w:p>
    <w:p w14:paraId="24B69C21" w14:textId="77777777" w:rsidR="00522016" w:rsidRDefault="008267FB">
      <w:pPr>
        <w:pStyle w:val="ListBullet"/>
      </w:pPr>
      <w:r>
        <w:t>D) The investment must be short-term</w:t>
      </w:r>
    </w:p>
    <w:p w14:paraId="0C90677F" w14:textId="77777777" w:rsidR="00522016" w:rsidRDefault="008267FB">
      <w:r>
        <w:t>Answer: B</w:t>
      </w:r>
    </w:p>
    <w:p w14:paraId="1ADF2DE2" w14:textId="77777777" w:rsidR="00522016" w:rsidRDefault="008267FB">
      <w:r>
        <w:t>12. What is the primary purpose of Zakat as outlined in the document?</w:t>
      </w:r>
    </w:p>
    <w:p w14:paraId="7EEFFA29" w14:textId="77777777" w:rsidR="00522016" w:rsidRDefault="008267FB">
      <w:pPr>
        <w:pStyle w:val="ListBullet"/>
      </w:pPr>
      <w:r>
        <w:t>A) Wealth accumulation</w:t>
      </w:r>
    </w:p>
    <w:p w14:paraId="575CE689" w14:textId="77777777" w:rsidR="00522016" w:rsidRDefault="008267FB">
      <w:pPr>
        <w:pStyle w:val="ListBullet"/>
      </w:pPr>
      <w:r>
        <w:t>B) Social solidarity and poverty alleviation</w:t>
      </w:r>
    </w:p>
    <w:p w14:paraId="2205087D" w14:textId="77777777" w:rsidR="00522016" w:rsidRDefault="008267FB">
      <w:pPr>
        <w:pStyle w:val="ListBullet"/>
      </w:pPr>
      <w:r>
        <w:t>C) Economic growth</w:t>
      </w:r>
    </w:p>
    <w:p w14:paraId="36235A69" w14:textId="77777777" w:rsidR="00522016" w:rsidRDefault="008267FB">
      <w:pPr>
        <w:pStyle w:val="ListBullet"/>
      </w:pPr>
      <w:r>
        <w:t>D) Tax reduction</w:t>
      </w:r>
    </w:p>
    <w:p w14:paraId="05502E10" w14:textId="77777777" w:rsidR="00522016" w:rsidRDefault="008267FB">
      <w:r>
        <w:t>Answer: B</w:t>
      </w:r>
    </w:p>
    <w:p w14:paraId="7003CCF6" w14:textId="77777777" w:rsidR="00522016" w:rsidRDefault="008267FB">
      <w:r>
        <w:t>13. Which organization is responsible for the collection of Zakat in Saudi Arabia?</w:t>
      </w:r>
    </w:p>
    <w:p w14:paraId="5CDAFF90" w14:textId="77777777" w:rsidR="00522016" w:rsidRDefault="008267FB">
      <w:pPr>
        <w:pStyle w:val="ListBullet"/>
      </w:pPr>
      <w:r>
        <w:t>A) Ministry of Finance</w:t>
      </w:r>
    </w:p>
    <w:p w14:paraId="588B1D70" w14:textId="77777777" w:rsidR="00522016" w:rsidRDefault="008267FB">
      <w:pPr>
        <w:pStyle w:val="ListBullet"/>
      </w:pPr>
      <w:r>
        <w:t>B) Zakat, Tax, and Customs Authority (ZATCA)</w:t>
      </w:r>
    </w:p>
    <w:p w14:paraId="6BF541A1" w14:textId="77777777" w:rsidR="00522016" w:rsidRDefault="008267FB">
      <w:pPr>
        <w:pStyle w:val="ListBullet"/>
      </w:pPr>
      <w:r>
        <w:t>C) Ministry of Social Development</w:t>
      </w:r>
    </w:p>
    <w:p w14:paraId="3AE3A590" w14:textId="77777777" w:rsidR="00522016" w:rsidRDefault="008267FB">
      <w:pPr>
        <w:pStyle w:val="ListBullet"/>
      </w:pPr>
      <w:r>
        <w:t>D) Saudi Central Bank</w:t>
      </w:r>
    </w:p>
    <w:p w14:paraId="4A536AB1" w14:textId="77777777" w:rsidR="00522016" w:rsidRDefault="008267FB">
      <w:r>
        <w:t>Answer: B</w:t>
      </w:r>
    </w:p>
    <w:p w14:paraId="7D30D8EC" w14:textId="77777777" w:rsidR="00522016" w:rsidRDefault="008267FB">
      <w:r>
        <w:t>14. What type of investment is considered deductible from the Zakat base?</w:t>
      </w:r>
    </w:p>
    <w:p w14:paraId="55FEC0A8" w14:textId="77777777" w:rsidR="00522016" w:rsidRDefault="008267FB">
      <w:pPr>
        <w:pStyle w:val="ListBullet"/>
      </w:pPr>
      <w:r>
        <w:t>A) Investments in foreign real estate</w:t>
      </w:r>
    </w:p>
    <w:p w14:paraId="2931CEAA" w14:textId="77777777" w:rsidR="00522016" w:rsidRDefault="008267FB">
      <w:pPr>
        <w:pStyle w:val="ListBullet"/>
      </w:pPr>
      <w:r>
        <w:t>B) Trading equity shares in public markets</w:t>
      </w:r>
    </w:p>
    <w:p w14:paraId="76D21D3B" w14:textId="77777777" w:rsidR="00522016" w:rsidRDefault="008267FB">
      <w:pPr>
        <w:pStyle w:val="ListBullet"/>
      </w:pPr>
      <w:r>
        <w:t>C) Equity investments in Saudi subsidiaries for non-trading purposes</w:t>
      </w:r>
    </w:p>
    <w:p w14:paraId="75B85997" w14:textId="77777777" w:rsidR="00522016" w:rsidRDefault="008267FB">
      <w:pPr>
        <w:pStyle w:val="ListBullet"/>
      </w:pPr>
      <w:r>
        <w:t>D) Personal property</w:t>
      </w:r>
    </w:p>
    <w:p w14:paraId="3C51EB1E" w14:textId="77777777" w:rsidR="00522016" w:rsidRDefault="008267FB">
      <w:r>
        <w:t>Answer: C</w:t>
      </w:r>
    </w:p>
    <w:p w14:paraId="2DB5C214" w14:textId="77777777" w:rsidR="00522016" w:rsidRDefault="008267FB">
      <w:r>
        <w:t>15. According to the document, which criteria must be met for foreign investments to be deducted from Zakat base?</w:t>
      </w:r>
    </w:p>
    <w:p w14:paraId="30E34D7C" w14:textId="77777777" w:rsidR="00522016" w:rsidRDefault="008267FB">
      <w:pPr>
        <w:pStyle w:val="ListBullet"/>
      </w:pPr>
      <w:r>
        <w:t>A) The investment must be profitable</w:t>
      </w:r>
    </w:p>
    <w:p w14:paraId="1B206E2F" w14:textId="77777777" w:rsidR="00522016" w:rsidRDefault="008267FB">
      <w:pPr>
        <w:pStyle w:val="ListBullet"/>
      </w:pPr>
      <w:r>
        <w:t>B) Zakat must be paid on the investment through a certified public accountant</w:t>
      </w:r>
    </w:p>
    <w:p w14:paraId="462FB646" w14:textId="77777777" w:rsidR="00522016" w:rsidRDefault="008267FB">
      <w:pPr>
        <w:pStyle w:val="ListBullet"/>
      </w:pPr>
      <w:r>
        <w:t>C) The investment must be in a publicly traded company</w:t>
      </w:r>
    </w:p>
    <w:p w14:paraId="2F7073EC" w14:textId="77777777" w:rsidR="00522016" w:rsidRDefault="008267FB">
      <w:pPr>
        <w:pStyle w:val="ListBullet"/>
      </w:pPr>
      <w:r>
        <w:t xml:space="preserve">D) The </w:t>
      </w:r>
      <w:r>
        <w:t>investment must be short-term</w:t>
      </w:r>
    </w:p>
    <w:p w14:paraId="081BEC12" w14:textId="77777777" w:rsidR="00522016" w:rsidRDefault="008267FB">
      <w:r>
        <w:lastRenderedPageBreak/>
        <w:t>Answer: B</w:t>
      </w:r>
    </w:p>
    <w:p w14:paraId="323C1F05" w14:textId="77777777" w:rsidR="00522016" w:rsidRDefault="008267FB">
      <w:r>
        <w:t>16. What is the primary purpose of Zakat as outlined in the document?</w:t>
      </w:r>
    </w:p>
    <w:p w14:paraId="477ECA4C" w14:textId="77777777" w:rsidR="00522016" w:rsidRDefault="008267FB">
      <w:pPr>
        <w:pStyle w:val="ListBullet"/>
      </w:pPr>
      <w:r>
        <w:t>A) Wealth accumulation</w:t>
      </w:r>
    </w:p>
    <w:p w14:paraId="6623AA63" w14:textId="77777777" w:rsidR="00522016" w:rsidRDefault="008267FB">
      <w:pPr>
        <w:pStyle w:val="ListBullet"/>
      </w:pPr>
      <w:r>
        <w:t>B) Social solidarity and poverty alleviation</w:t>
      </w:r>
    </w:p>
    <w:p w14:paraId="014C7D92" w14:textId="77777777" w:rsidR="00522016" w:rsidRDefault="008267FB">
      <w:pPr>
        <w:pStyle w:val="ListBullet"/>
      </w:pPr>
      <w:r>
        <w:t>C) Economic growth</w:t>
      </w:r>
    </w:p>
    <w:p w14:paraId="6E7A0933" w14:textId="77777777" w:rsidR="00522016" w:rsidRDefault="008267FB">
      <w:pPr>
        <w:pStyle w:val="ListBullet"/>
      </w:pPr>
      <w:r>
        <w:t>D) Tax reduction</w:t>
      </w:r>
    </w:p>
    <w:p w14:paraId="5ABFEE73" w14:textId="77777777" w:rsidR="00522016" w:rsidRDefault="008267FB">
      <w:r>
        <w:t>Answer: B</w:t>
      </w:r>
    </w:p>
    <w:p w14:paraId="102BA000" w14:textId="77777777" w:rsidR="00522016" w:rsidRDefault="008267FB">
      <w:r>
        <w:t>17. Which organization is responsible for the collection of Zakat in Saudi Arabia?</w:t>
      </w:r>
    </w:p>
    <w:p w14:paraId="74A5DAE4" w14:textId="77777777" w:rsidR="00522016" w:rsidRDefault="008267FB">
      <w:pPr>
        <w:pStyle w:val="ListBullet"/>
      </w:pPr>
      <w:r>
        <w:t>A) Ministry of Finance</w:t>
      </w:r>
    </w:p>
    <w:p w14:paraId="19CB5431" w14:textId="77777777" w:rsidR="00522016" w:rsidRDefault="008267FB">
      <w:pPr>
        <w:pStyle w:val="ListBullet"/>
      </w:pPr>
      <w:r>
        <w:t>B) Zakat, Tax, and Customs Authority (ZATCA)</w:t>
      </w:r>
    </w:p>
    <w:p w14:paraId="28699CEA" w14:textId="77777777" w:rsidR="00522016" w:rsidRDefault="008267FB">
      <w:pPr>
        <w:pStyle w:val="ListBullet"/>
      </w:pPr>
      <w:r>
        <w:t>C) Ministry of Social Development</w:t>
      </w:r>
    </w:p>
    <w:p w14:paraId="76B590ED" w14:textId="77777777" w:rsidR="00522016" w:rsidRDefault="008267FB">
      <w:pPr>
        <w:pStyle w:val="ListBullet"/>
      </w:pPr>
      <w:r>
        <w:t>D) Saudi Central Bank</w:t>
      </w:r>
    </w:p>
    <w:p w14:paraId="2E85BEB9" w14:textId="77777777" w:rsidR="00522016" w:rsidRDefault="008267FB">
      <w:r>
        <w:t>Answer: B</w:t>
      </w:r>
    </w:p>
    <w:p w14:paraId="5BF284F7" w14:textId="77777777" w:rsidR="00522016" w:rsidRDefault="008267FB">
      <w:r>
        <w:t xml:space="preserve">18. What type of investment is considered deductible from the </w:t>
      </w:r>
      <w:r>
        <w:t>Zakat base?</w:t>
      </w:r>
    </w:p>
    <w:p w14:paraId="01E3D5B2" w14:textId="77777777" w:rsidR="00522016" w:rsidRDefault="008267FB">
      <w:pPr>
        <w:pStyle w:val="ListBullet"/>
      </w:pPr>
      <w:r>
        <w:t>A) Investments in foreign real estate</w:t>
      </w:r>
    </w:p>
    <w:p w14:paraId="1C89B89A" w14:textId="77777777" w:rsidR="00522016" w:rsidRDefault="008267FB">
      <w:pPr>
        <w:pStyle w:val="ListBullet"/>
      </w:pPr>
      <w:r>
        <w:t>B) Trading equity shares in public markets</w:t>
      </w:r>
    </w:p>
    <w:p w14:paraId="6A7BA27E" w14:textId="77777777" w:rsidR="00522016" w:rsidRDefault="008267FB">
      <w:pPr>
        <w:pStyle w:val="ListBullet"/>
      </w:pPr>
      <w:r>
        <w:t>C) Equity investments in Saudi subsidiaries for non-trading purposes</w:t>
      </w:r>
    </w:p>
    <w:p w14:paraId="2415B59C" w14:textId="77777777" w:rsidR="00522016" w:rsidRDefault="008267FB">
      <w:pPr>
        <w:pStyle w:val="ListBullet"/>
      </w:pPr>
      <w:r>
        <w:t>D) Personal property</w:t>
      </w:r>
    </w:p>
    <w:p w14:paraId="6FE4E27B" w14:textId="77777777" w:rsidR="00522016" w:rsidRDefault="008267FB">
      <w:r>
        <w:t>Answer: C</w:t>
      </w:r>
    </w:p>
    <w:p w14:paraId="3AD18D75" w14:textId="77777777" w:rsidR="00522016" w:rsidRDefault="008267FB">
      <w:r>
        <w:t>19. According to the document, which criteria must be met for foreign investments to be deducted from Zakat base?</w:t>
      </w:r>
    </w:p>
    <w:p w14:paraId="142C9640" w14:textId="77777777" w:rsidR="00522016" w:rsidRDefault="008267FB">
      <w:pPr>
        <w:pStyle w:val="ListBullet"/>
      </w:pPr>
      <w:r>
        <w:t>A) The investment must be profitable</w:t>
      </w:r>
    </w:p>
    <w:p w14:paraId="0D8CD970" w14:textId="77777777" w:rsidR="00522016" w:rsidRDefault="008267FB">
      <w:pPr>
        <w:pStyle w:val="ListBullet"/>
      </w:pPr>
      <w:r>
        <w:t>B) Zakat must be paid on the investment through a certified public accountant</w:t>
      </w:r>
    </w:p>
    <w:p w14:paraId="6F7E5C66" w14:textId="77777777" w:rsidR="00522016" w:rsidRDefault="008267FB">
      <w:pPr>
        <w:pStyle w:val="ListBullet"/>
      </w:pPr>
      <w:r>
        <w:t>C) The investment must be in a publicly traded company</w:t>
      </w:r>
    </w:p>
    <w:p w14:paraId="5DABB687" w14:textId="77777777" w:rsidR="00522016" w:rsidRDefault="008267FB">
      <w:pPr>
        <w:pStyle w:val="ListBullet"/>
      </w:pPr>
      <w:r>
        <w:t>D) The investment must be short-term</w:t>
      </w:r>
    </w:p>
    <w:p w14:paraId="1F865474" w14:textId="77777777" w:rsidR="00522016" w:rsidRDefault="008267FB">
      <w:r>
        <w:t>Answer: B</w:t>
      </w:r>
    </w:p>
    <w:p w14:paraId="7F629FD5" w14:textId="77777777" w:rsidR="00522016" w:rsidRDefault="008267FB">
      <w:r>
        <w:t>20. What is the primary purpose of Zakat as outlined in the document?</w:t>
      </w:r>
    </w:p>
    <w:p w14:paraId="059AA957" w14:textId="77777777" w:rsidR="00522016" w:rsidRDefault="008267FB">
      <w:pPr>
        <w:pStyle w:val="ListBullet"/>
      </w:pPr>
      <w:r>
        <w:t>A) Wealth accumulation</w:t>
      </w:r>
    </w:p>
    <w:p w14:paraId="195F24EE" w14:textId="77777777" w:rsidR="00522016" w:rsidRDefault="008267FB">
      <w:pPr>
        <w:pStyle w:val="ListBullet"/>
      </w:pPr>
      <w:r>
        <w:t>B) Social solidarity and poverty alleviation</w:t>
      </w:r>
    </w:p>
    <w:p w14:paraId="72188C62" w14:textId="77777777" w:rsidR="00522016" w:rsidRDefault="008267FB">
      <w:pPr>
        <w:pStyle w:val="ListBullet"/>
      </w:pPr>
      <w:r>
        <w:t>C) Economic growth</w:t>
      </w:r>
    </w:p>
    <w:p w14:paraId="32CE8835" w14:textId="77777777" w:rsidR="00522016" w:rsidRDefault="008267FB">
      <w:pPr>
        <w:pStyle w:val="ListBullet"/>
      </w:pPr>
      <w:r>
        <w:t>D) Tax reduction</w:t>
      </w:r>
    </w:p>
    <w:p w14:paraId="384C35CB" w14:textId="77777777" w:rsidR="00522016" w:rsidRDefault="008267FB">
      <w:r>
        <w:lastRenderedPageBreak/>
        <w:t>Answer: B</w:t>
      </w:r>
    </w:p>
    <w:p w14:paraId="5EB86CBC" w14:textId="77777777" w:rsidR="00522016" w:rsidRDefault="008267FB">
      <w:r>
        <w:t xml:space="preserve">21. Which organization is responsible for the </w:t>
      </w:r>
      <w:r>
        <w:t>collection of Zakat in Saudi Arabia?</w:t>
      </w:r>
    </w:p>
    <w:p w14:paraId="643046C8" w14:textId="77777777" w:rsidR="00522016" w:rsidRDefault="008267FB">
      <w:pPr>
        <w:pStyle w:val="ListBullet"/>
      </w:pPr>
      <w:r>
        <w:t>A) Ministry of Finance</w:t>
      </w:r>
    </w:p>
    <w:p w14:paraId="2B18425F" w14:textId="77777777" w:rsidR="00522016" w:rsidRDefault="008267FB">
      <w:pPr>
        <w:pStyle w:val="ListBullet"/>
      </w:pPr>
      <w:r>
        <w:t>B) Zakat, Tax, and Customs Authority (ZATCA)</w:t>
      </w:r>
    </w:p>
    <w:p w14:paraId="5CB6F693" w14:textId="77777777" w:rsidR="00522016" w:rsidRDefault="008267FB">
      <w:pPr>
        <w:pStyle w:val="ListBullet"/>
      </w:pPr>
      <w:r>
        <w:t>C) Ministry of Social Development</w:t>
      </w:r>
    </w:p>
    <w:p w14:paraId="721E4ADA" w14:textId="77777777" w:rsidR="00522016" w:rsidRDefault="008267FB">
      <w:pPr>
        <w:pStyle w:val="ListBullet"/>
      </w:pPr>
      <w:r>
        <w:t>D) Saudi Central Bank</w:t>
      </w:r>
    </w:p>
    <w:p w14:paraId="0F2A8B27" w14:textId="77777777" w:rsidR="00522016" w:rsidRDefault="008267FB">
      <w:r>
        <w:t>Answer: B</w:t>
      </w:r>
    </w:p>
    <w:p w14:paraId="6E2917AE" w14:textId="77777777" w:rsidR="00522016" w:rsidRDefault="008267FB">
      <w:r>
        <w:t>22. What type of investment is considered deductible from the Zakat base?</w:t>
      </w:r>
    </w:p>
    <w:p w14:paraId="397E571C" w14:textId="77777777" w:rsidR="00522016" w:rsidRDefault="008267FB">
      <w:pPr>
        <w:pStyle w:val="ListBullet"/>
      </w:pPr>
      <w:r>
        <w:t>A) Investments in foreign real estate</w:t>
      </w:r>
    </w:p>
    <w:p w14:paraId="3EE0B266" w14:textId="77777777" w:rsidR="00522016" w:rsidRDefault="008267FB">
      <w:pPr>
        <w:pStyle w:val="ListBullet"/>
      </w:pPr>
      <w:r>
        <w:t>B) Trading equity shares in public markets</w:t>
      </w:r>
    </w:p>
    <w:p w14:paraId="4D28DC1B" w14:textId="77777777" w:rsidR="00522016" w:rsidRDefault="008267FB">
      <w:pPr>
        <w:pStyle w:val="ListBullet"/>
      </w:pPr>
      <w:r>
        <w:t>C) Equity investments in Saudi subsidiaries for non-trading purposes</w:t>
      </w:r>
    </w:p>
    <w:p w14:paraId="3390C49C" w14:textId="77777777" w:rsidR="00522016" w:rsidRDefault="008267FB">
      <w:pPr>
        <w:pStyle w:val="ListBullet"/>
      </w:pPr>
      <w:r>
        <w:t>D) Personal property</w:t>
      </w:r>
    </w:p>
    <w:p w14:paraId="53D3757A" w14:textId="77777777" w:rsidR="00522016" w:rsidRDefault="008267FB">
      <w:r>
        <w:t>Answer: C</w:t>
      </w:r>
    </w:p>
    <w:p w14:paraId="724EBD3B" w14:textId="77777777" w:rsidR="00522016" w:rsidRDefault="008267FB">
      <w:r>
        <w:t>23. According to the document, which criteria must be met for foreign investments to be deducted from Zakat base?</w:t>
      </w:r>
    </w:p>
    <w:p w14:paraId="51BE808F" w14:textId="77777777" w:rsidR="00522016" w:rsidRDefault="008267FB">
      <w:pPr>
        <w:pStyle w:val="ListBullet"/>
      </w:pPr>
      <w:r>
        <w:t>A) The investment must be profitable</w:t>
      </w:r>
    </w:p>
    <w:p w14:paraId="1456DF2B" w14:textId="77777777" w:rsidR="00522016" w:rsidRDefault="008267FB">
      <w:pPr>
        <w:pStyle w:val="ListBullet"/>
      </w:pPr>
      <w:r>
        <w:t>B) Zakat must be paid on the investment through a certified public accountant</w:t>
      </w:r>
    </w:p>
    <w:p w14:paraId="63BC39B4" w14:textId="77777777" w:rsidR="00522016" w:rsidRDefault="008267FB">
      <w:pPr>
        <w:pStyle w:val="ListBullet"/>
      </w:pPr>
      <w:r>
        <w:t>C) The investment must be in a publicly traded company</w:t>
      </w:r>
    </w:p>
    <w:p w14:paraId="46FE9A5D" w14:textId="77777777" w:rsidR="00522016" w:rsidRDefault="008267FB">
      <w:pPr>
        <w:pStyle w:val="ListBullet"/>
      </w:pPr>
      <w:r>
        <w:t>D) The investment must be short-term</w:t>
      </w:r>
    </w:p>
    <w:p w14:paraId="3074B1CF" w14:textId="77777777" w:rsidR="00522016" w:rsidRDefault="008267FB">
      <w:r>
        <w:t>Answer: B</w:t>
      </w:r>
    </w:p>
    <w:p w14:paraId="07D62BBE" w14:textId="77777777" w:rsidR="00522016" w:rsidRDefault="008267FB">
      <w:r>
        <w:t>24. What is the primary purpose of Zakat as outlined in the document?</w:t>
      </w:r>
    </w:p>
    <w:p w14:paraId="3E58CDD3" w14:textId="77777777" w:rsidR="00522016" w:rsidRDefault="008267FB">
      <w:pPr>
        <w:pStyle w:val="ListBullet"/>
      </w:pPr>
      <w:r>
        <w:t>A) Wealth accumulation</w:t>
      </w:r>
    </w:p>
    <w:p w14:paraId="6FDCDB29" w14:textId="77777777" w:rsidR="00522016" w:rsidRDefault="008267FB">
      <w:pPr>
        <w:pStyle w:val="ListBullet"/>
      </w:pPr>
      <w:r>
        <w:t>B) Social solidarity and poverty alleviation</w:t>
      </w:r>
    </w:p>
    <w:p w14:paraId="06D0A6FD" w14:textId="77777777" w:rsidR="00522016" w:rsidRDefault="008267FB">
      <w:pPr>
        <w:pStyle w:val="ListBullet"/>
      </w:pPr>
      <w:r>
        <w:t>C) Economic growth</w:t>
      </w:r>
    </w:p>
    <w:p w14:paraId="0DA2EB64" w14:textId="77777777" w:rsidR="00522016" w:rsidRDefault="008267FB">
      <w:pPr>
        <w:pStyle w:val="ListBullet"/>
      </w:pPr>
      <w:r>
        <w:t>D) Tax reduction</w:t>
      </w:r>
    </w:p>
    <w:p w14:paraId="3E2D06A3" w14:textId="77777777" w:rsidR="00522016" w:rsidRDefault="008267FB">
      <w:r>
        <w:t>Answer: B</w:t>
      </w:r>
    </w:p>
    <w:p w14:paraId="6064749A" w14:textId="77777777" w:rsidR="00522016" w:rsidRDefault="008267FB">
      <w:r>
        <w:t xml:space="preserve">25. Which organization is responsible for the collection of Zakat in Saudi </w:t>
      </w:r>
      <w:r>
        <w:t>Arabia?</w:t>
      </w:r>
    </w:p>
    <w:p w14:paraId="08DA2C8A" w14:textId="77777777" w:rsidR="00522016" w:rsidRDefault="008267FB">
      <w:pPr>
        <w:pStyle w:val="ListBullet"/>
      </w:pPr>
      <w:r>
        <w:t>A) Ministry of Finance</w:t>
      </w:r>
    </w:p>
    <w:p w14:paraId="34EB4F86" w14:textId="77777777" w:rsidR="00522016" w:rsidRDefault="008267FB">
      <w:pPr>
        <w:pStyle w:val="ListBullet"/>
      </w:pPr>
      <w:r>
        <w:t>B) Zakat, Tax, and Customs Authority (ZATCA)</w:t>
      </w:r>
    </w:p>
    <w:p w14:paraId="425693A8" w14:textId="77777777" w:rsidR="00522016" w:rsidRDefault="008267FB">
      <w:pPr>
        <w:pStyle w:val="ListBullet"/>
      </w:pPr>
      <w:r>
        <w:t>C) Ministry of Social Development</w:t>
      </w:r>
    </w:p>
    <w:p w14:paraId="0E6B74EB" w14:textId="77777777" w:rsidR="00522016" w:rsidRDefault="008267FB">
      <w:pPr>
        <w:pStyle w:val="ListBullet"/>
      </w:pPr>
      <w:r>
        <w:t>D) Saudi Central Bank</w:t>
      </w:r>
    </w:p>
    <w:p w14:paraId="4B710987" w14:textId="77777777" w:rsidR="00522016" w:rsidRDefault="008267FB">
      <w:r>
        <w:lastRenderedPageBreak/>
        <w:t>Answer: B</w:t>
      </w:r>
    </w:p>
    <w:p w14:paraId="4A8755B0" w14:textId="77777777" w:rsidR="00522016" w:rsidRDefault="008267FB">
      <w:r>
        <w:t>26. What type of investment is considered deductible from the Zakat base?</w:t>
      </w:r>
    </w:p>
    <w:p w14:paraId="44EF0C04" w14:textId="77777777" w:rsidR="00522016" w:rsidRDefault="008267FB">
      <w:pPr>
        <w:pStyle w:val="ListBullet"/>
      </w:pPr>
      <w:r>
        <w:t xml:space="preserve">A) Investments in foreign real </w:t>
      </w:r>
      <w:r>
        <w:t>estate</w:t>
      </w:r>
    </w:p>
    <w:p w14:paraId="21ACCF72" w14:textId="77777777" w:rsidR="00522016" w:rsidRDefault="008267FB">
      <w:pPr>
        <w:pStyle w:val="ListBullet"/>
      </w:pPr>
      <w:r>
        <w:t>B) Trading equity shares in public markets</w:t>
      </w:r>
    </w:p>
    <w:p w14:paraId="7D9F01A8" w14:textId="77777777" w:rsidR="00522016" w:rsidRDefault="008267FB">
      <w:pPr>
        <w:pStyle w:val="ListBullet"/>
      </w:pPr>
      <w:r>
        <w:t>C) Equity investments in Saudi subsidiaries for non-trading purposes</w:t>
      </w:r>
    </w:p>
    <w:p w14:paraId="580F818A" w14:textId="77777777" w:rsidR="00522016" w:rsidRDefault="008267FB">
      <w:pPr>
        <w:pStyle w:val="ListBullet"/>
      </w:pPr>
      <w:r>
        <w:t>D) Personal property</w:t>
      </w:r>
    </w:p>
    <w:p w14:paraId="65E9808B" w14:textId="77777777" w:rsidR="00522016" w:rsidRDefault="008267FB">
      <w:r>
        <w:t>Answer: C</w:t>
      </w:r>
    </w:p>
    <w:p w14:paraId="49F54689" w14:textId="77777777" w:rsidR="00522016" w:rsidRDefault="008267FB">
      <w:r>
        <w:t>27. According to the document, which criteria must be met for foreign investments to be deducted from Zakat base?</w:t>
      </w:r>
    </w:p>
    <w:p w14:paraId="619FE124" w14:textId="77777777" w:rsidR="00522016" w:rsidRDefault="008267FB">
      <w:pPr>
        <w:pStyle w:val="ListBullet"/>
      </w:pPr>
      <w:r>
        <w:t>A) The investment must be profitable</w:t>
      </w:r>
    </w:p>
    <w:p w14:paraId="4D8D0715" w14:textId="77777777" w:rsidR="00522016" w:rsidRDefault="008267FB">
      <w:pPr>
        <w:pStyle w:val="ListBullet"/>
      </w:pPr>
      <w:r>
        <w:t>B) Zakat must be paid on the investment through a certified public accountant</w:t>
      </w:r>
    </w:p>
    <w:p w14:paraId="365584C6" w14:textId="77777777" w:rsidR="00522016" w:rsidRDefault="008267FB">
      <w:pPr>
        <w:pStyle w:val="ListBullet"/>
      </w:pPr>
      <w:r>
        <w:t>C) The investment must be in a publicly traded company</w:t>
      </w:r>
    </w:p>
    <w:p w14:paraId="09D37919" w14:textId="77777777" w:rsidR="00522016" w:rsidRDefault="008267FB">
      <w:pPr>
        <w:pStyle w:val="ListBullet"/>
      </w:pPr>
      <w:r>
        <w:t>D) The investment must be short-term</w:t>
      </w:r>
    </w:p>
    <w:p w14:paraId="10D96D68" w14:textId="77777777" w:rsidR="00522016" w:rsidRDefault="008267FB">
      <w:r>
        <w:t>Answer: B</w:t>
      </w:r>
    </w:p>
    <w:p w14:paraId="0046E08A" w14:textId="77777777" w:rsidR="00522016" w:rsidRDefault="008267FB">
      <w:r>
        <w:t>28. What is the primary purpose of Zakat as outlined in the document?</w:t>
      </w:r>
    </w:p>
    <w:p w14:paraId="3A20B2A0" w14:textId="77777777" w:rsidR="00522016" w:rsidRDefault="008267FB">
      <w:pPr>
        <w:pStyle w:val="ListBullet"/>
      </w:pPr>
      <w:r>
        <w:t>A) Wealth accumulation</w:t>
      </w:r>
    </w:p>
    <w:p w14:paraId="13716937" w14:textId="77777777" w:rsidR="00522016" w:rsidRDefault="008267FB">
      <w:pPr>
        <w:pStyle w:val="ListBullet"/>
      </w:pPr>
      <w:r>
        <w:t>B) Social solidarity and poverty alleviation</w:t>
      </w:r>
    </w:p>
    <w:p w14:paraId="00DE109E" w14:textId="77777777" w:rsidR="00522016" w:rsidRDefault="008267FB">
      <w:pPr>
        <w:pStyle w:val="ListBullet"/>
      </w:pPr>
      <w:r>
        <w:t>C) Economic growth</w:t>
      </w:r>
    </w:p>
    <w:p w14:paraId="62302243" w14:textId="77777777" w:rsidR="00522016" w:rsidRDefault="008267FB">
      <w:pPr>
        <w:pStyle w:val="ListBullet"/>
      </w:pPr>
      <w:r>
        <w:t>D) Tax reduction</w:t>
      </w:r>
    </w:p>
    <w:p w14:paraId="6B9F4C44" w14:textId="77777777" w:rsidR="00522016" w:rsidRDefault="008267FB">
      <w:r>
        <w:t>Answer: B</w:t>
      </w:r>
    </w:p>
    <w:p w14:paraId="593DAF88" w14:textId="77777777" w:rsidR="00522016" w:rsidRDefault="008267FB">
      <w:r>
        <w:t>29. Which organization is responsible for the collection of Zakat in Saudi Arabia?</w:t>
      </w:r>
    </w:p>
    <w:p w14:paraId="2E83E4BA" w14:textId="77777777" w:rsidR="00522016" w:rsidRDefault="008267FB">
      <w:pPr>
        <w:pStyle w:val="ListBullet"/>
      </w:pPr>
      <w:r>
        <w:t>A) Ministry of Finance</w:t>
      </w:r>
    </w:p>
    <w:p w14:paraId="14EA71C4" w14:textId="77777777" w:rsidR="00522016" w:rsidRDefault="008267FB">
      <w:pPr>
        <w:pStyle w:val="ListBullet"/>
      </w:pPr>
      <w:r>
        <w:t>B) Zakat, Tax, and Customs Authority (ZATCA)</w:t>
      </w:r>
    </w:p>
    <w:p w14:paraId="011B168B" w14:textId="77777777" w:rsidR="00522016" w:rsidRDefault="008267FB">
      <w:pPr>
        <w:pStyle w:val="ListBullet"/>
      </w:pPr>
      <w:r>
        <w:t>C) Ministry of Social Development</w:t>
      </w:r>
    </w:p>
    <w:p w14:paraId="073C77AA" w14:textId="77777777" w:rsidR="00522016" w:rsidRDefault="008267FB">
      <w:pPr>
        <w:pStyle w:val="ListBullet"/>
      </w:pPr>
      <w:r>
        <w:t>D) Saudi Central Bank</w:t>
      </w:r>
    </w:p>
    <w:p w14:paraId="35C76BD5" w14:textId="77777777" w:rsidR="00522016" w:rsidRDefault="008267FB">
      <w:r>
        <w:t>Answer: B</w:t>
      </w:r>
    </w:p>
    <w:p w14:paraId="3E809CC3" w14:textId="77777777" w:rsidR="00522016" w:rsidRDefault="008267FB">
      <w:r>
        <w:t>30. What type of investment is considered deductible from the Zakat base?</w:t>
      </w:r>
    </w:p>
    <w:p w14:paraId="670AC6D8" w14:textId="77777777" w:rsidR="00522016" w:rsidRDefault="008267FB">
      <w:pPr>
        <w:pStyle w:val="ListBullet"/>
      </w:pPr>
      <w:r>
        <w:t>A) Investments in foreign real estate</w:t>
      </w:r>
    </w:p>
    <w:p w14:paraId="237B3CCA" w14:textId="77777777" w:rsidR="00522016" w:rsidRDefault="008267FB">
      <w:pPr>
        <w:pStyle w:val="ListBullet"/>
      </w:pPr>
      <w:r>
        <w:t xml:space="preserve">B) Trading equity shares in </w:t>
      </w:r>
      <w:r>
        <w:t>public markets</w:t>
      </w:r>
    </w:p>
    <w:p w14:paraId="49D7CF93" w14:textId="77777777" w:rsidR="00522016" w:rsidRDefault="008267FB">
      <w:pPr>
        <w:pStyle w:val="ListBullet"/>
      </w:pPr>
      <w:r>
        <w:t>C) Equity investments in Saudi subsidiaries for non-trading purposes</w:t>
      </w:r>
    </w:p>
    <w:p w14:paraId="77430B19" w14:textId="77777777" w:rsidR="00522016" w:rsidRDefault="008267FB">
      <w:pPr>
        <w:pStyle w:val="ListBullet"/>
      </w:pPr>
      <w:r>
        <w:t>D) Personal property</w:t>
      </w:r>
    </w:p>
    <w:p w14:paraId="620DAFF9" w14:textId="77777777" w:rsidR="00522016" w:rsidRDefault="008267FB">
      <w:r>
        <w:lastRenderedPageBreak/>
        <w:t>Answer: C</w:t>
      </w:r>
    </w:p>
    <w:p w14:paraId="4224C0E5" w14:textId="77777777" w:rsidR="00522016" w:rsidRDefault="008267FB">
      <w:r>
        <w:t>31. According to the document, which criteria must be met for foreign investments to be deducted from Zakat base?</w:t>
      </w:r>
    </w:p>
    <w:p w14:paraId="1708D814" w14:textId="77777777" w:rsidR="00522016" w:rsidRDefault="008267FB">
      <w:pPr>
        <w:pStyle w:val="ListBullet"/>
      </w:pPr>
      <w:r>
        <w:t>A) The investment must be profitable</w:t>
      </w:r>
    </w:p>
    <w:p w14:paraId="4956244C" w14:textId="77777777" w:rsidR="00522016" w:rsidRDefault="008267FB">
      <w:pPr>
        <w:pStyle w:val="ListBullet"/>
      </w:pPr>
      <w:r>
        <w:t>B) Zakat must be paid on the investment through a certified public accountant</w:t>
      </w:r>
    </w:p>
    <w:p w14:paraId="08BB57D2" w14:textId="77777777" w:rsidR="00522016" w:rsidRDefault="008267FB">
      <w:pPr>
        <w:pStyle w:val="ListBullet"/>
      </w:pPr>
      <w:r>
        <w:t>C) The investment must be in a publicly traded company</w:t>
      </w:r>
    </w:p>
    <w:p w14:paraId="1624CF76" w14:textId="77777777" w:rsidR="00522016" w:rsidRDefault="008267FB">
      <w:pPr>
        <w:pStyle w:val="ListBullet"/>
      </w:pPr>
      <w:r>
        <w:t>D) The investment must be short-term</w:t>
      </w:r>
    </w:p>
    <w:p w14:paraId="1D378FE0" w14:textId="77777777" w:rsidR="00522016" w:rsidRDefault="008267FB">
      <w:r>
        <w:t>Answer: B</w:t>
      </w:r>
    </w:p>
    <w:p w14:paraId="77974C14" w14:textId="77777777" w:rsidR="00522016" w:rsidRDefault="008267FB">
      <w:r>
        <w:t>32. What is the primary purpose of Zakat as outlined in the document?</w:t>
      </w:r>
    </w:p>
    <w:p w14:paraId="024E94F4" w14:textId="77777777" w:rsidR="00522016" w:rsidRDefault="008267FB">
      <w:pPr>
        <w:pStyle w:val="ListBullet"/>
      </w:pPr>
      <w:r>
        <w:t>A) Wealth accumulation</w:t>
      </w:r>
    </w:p>
    <w:p w14:paraId="1BB50785" w14:textId="77777777" w:rsidR="00522016" w:rsidRDefault="008267FB">
      <w:pPr>
        <w:pStyle w:val="ListBullet"/>
      </w:pPr>
      <w:r>
        <w:t>B) Social solidarity and poverty alleviation</w:t>
      </w:r>
    </w:p>
    <w:p w14:paraId="0AEE399C" w14:textId="77777777" w:rsidR="00522016" w:rsidRDefault="008267FB">
      <w:pPr>
        <w:pStyle w:val="ListBullet"/>
      </w:pPr>
      <w:r>
        <w:t>C) Economic growth</w:t>
      </w:r>
    </w:p>
    <w:p w14:paraId="7024DA4E" w14:textId="77777777" w:rsidR="00522016" w:rsidRDefault="008267FB">
      <w:pPr>
        <w:pStyle w:val="ListBullet"/>
      </w:pPr>
      <w:r>
        <w:t>D) Tax reduction</w:t>
      </w:r>
    </w:p>
    <w:p w14:paraId="50D7CADC" w14:textId="77777777" w:rsidR="00522016" w:rsidRDefault="008267FB">
      <w:r>
        <w:t>Answer: B</w:t>
      </w:r>
    </w:p>
    <w:p w14:paraId="018E42C0" w14:textId="77777777" w:rsidR="00522016" w:rsidRDefault="008267FB">
      <w:r>
        <w:t>33. Which organization is responsible for the collection of Zakat in Saudi Arabia?</w:t>
      </w:r>
    </w:p>
    <w:p w14:paraId="49A377A5" w14:textId="77777777" w:rsidR="00522016" w:rsidRDefault="008267FB">
      <w:pPr>
        <w:pStyle w:val="ListBullet"/>
      </w:pPr>
      <w:r>
        <w:t>A) Ministry of Finance</w:t>
      </w:r>
    </w:p>
    <w:p w14:paraId="1F31E21E" w14:textId="77777777" w:rsidR="00522016" w:rsidRDefault="008267FB">
      <w:pPr>
        <w:pStyle w:val="ListBullet"/>
      </w:pPr>
      <w:r>
        <w:t>B) Zakat, Tax, and Customs Authority (ZATCA)</w:t>
      </w:r>
    </w:p>
    <w:p w14:paraId="57BC4A6D" w14:textId="77777777" w:rsidR="00522016" w:rsidRDefault="008267FB">
      <w:pPr>
        <w:pStyle w:val="ListBullet"/>
      </w:pPr>
      <w:r>
        <w:t>C) Ministry of Social Development</w:t>
      </w:r>
    </w:p>
    <w:p w14:paraId="6D8013E8" w14:textId="77777777" w:rsidR="00522016" w:rsidRDefault="008267FB">
      <w:pPr>
        <w:pStyle w:val="ListBullet"/>
      </w:pPr>
      <w:r>
        <w:t>D) Saudi Central Bank</w:t>
      </w:r>
    </w:p>
    <w:p w14:paraId="6588A317" w14:textId="77777777" w:rsidR="00522016" w:rsidRDefault="008267FB">
      <w:r>
        <w:t>Answer: B</w:t>
      </w:r>
    </w:p>
    <w:p w14:paraId="45E59447" w14:textId="77777777" w:rsidR="00522016" w:rsidRDefault="008267FB">
      <w:r>
        <w:t>34. What type of investment is considered deductible from the Zakat base?</w:t>
      </w:r>
    </w:p>
    <w:p w14:paraId="1376495A" w14:textId="77777777" w:rsidR="00522016" w:rsidRDefault="008267FB">
      <w:pPr>
        <w:pStyle w:val="ListBullet"/>
      </w:pPr>
      <w:r>
        <w:t>A) Investments in foreign real estate</w:t>
      </w:r>
    </w:p>
    <w:p w14:paraId="3BE8C834" w14:textId="77777777" w:rsidR="00522016" w:rsidRDefault="008267FB">
      <w:pPr>
        <w:pStyle w:val="ListBullet"/>
      </w:pPr>
      <w:r>
        <w:t>B) Trading equity shares in public markets</w:t>
      </w:r>
    </w:p>
    <w:p w14:paraId="6C5549CE" w14:textId="77777777" w:rsidR="00522016" w:rsidRDefault="008267FB">
      <w:pPr>
        <w:pStyle w:val="ListBullet"/>
      </w:pPr>
      <w:r>
        <w:t xml:space="preserve">C) Equity </w:t>
      </w:r>
      <w:r>
        <w:t>investments in Saudi subsidiaries for non-trading purposes</w:t>
      </w:r>
    </w:p>
    <w:p w14:paraId="1EFD58A7" w14:textId="77777777" w:rsidR="00522016" w:rsidRDefault="008267FB">
      <w:pPr>
        <w:pStyle w:val="ListBullet"/>
      </w:pPr>
      <w:r>
        <w:t>D) Personal property</w:t>
      </w:r>
    </w:p>
    <w:p w14:paraId="783EB909" w14:textId="77777777" w:rsidR="00522016" w:rsidRDefault="008267FB">
      <w:r>
        <w:t>Answer: C</w:t>
      </w:r>
    </w:p>
    <w:p w14:paraId="194D7B38" w14:textId="77777777" w:rsidR="00522016" w:rsidRDefault="008267FB">
      <w:r>
        <w:t>35. According to the document, which criteria must be met for foreign investments to be deducted from Zakat base?</w:t>
      </w:r>
    </w:p>
    <w:p w14:paraId="4C7CCB04" w14:textId="77777777" w:rsidR="00522016" w:rsidRDefault="008267FB">
      <w:pPr>
        <w:pStyle w:val="ListBullet"/>
      </w:pPr>
      <w:r>
        <w:t>A) The investment must be profitable</w:t>
      </w:r>
    </w:p>
    <w:p w14:paraId="6A8530B7" w14:textId="77777777" w:rsidR="00522016" w:rsidRDefault="008267FB">
      <w:pPr>
        <w:pStyle w:val="ListBullet"/>
      </w:pPr>
      <w:r>
        <w:t xml:space="preserve">B) Zakat </w:t>
      </w:r>
      <w:r>
        <w:t>must be paid on the investment through a certified public accountant</w:t>
      </w:r>
    </w:p>
    <w:p w14:paraId="12AADBA3" w14:textId="77777777" w:rsidR="00522016" w:rsidRDefault="008267FB">
      <w:pPr>
        <w:pStyle w:val="ListBullet"/>
      </w:pPr>
      <w:r>
        <w:t>C) The investment must be in a publicly traded company</w:t>
      </w:r>
    </w:p>
    <w:p w14:paraId="3FB8B90F" w14:textId="77777777" w:rsidR="00522016" w:rsidRDefault="008267FB">
      <w:pPr>
        <w:pStyle w:val="ListBullet"/>
      </w:pPr>
      <w:r>
        <w:lastRenderedPageBreak/>
        <w:t>D) The investment must be short-term</w:t>
      </w:r>
    </w:p>
    <w:p w14:paraId="2CA03ACF" w14:textId="77777777" w:rsidR="00522016" w:rsidRDefault="008267FB">
      <w:r>
        <w:t>Answer: B</w:t>
      </w:r>
    </w:p>
    <w:p w14:paraId="19FCE02F" w14:textId="77777777" w:rsidR="00522016" w:rsidRDefault="008267FB">
      <w:r>
        <w:t>36. What is the primary purpose of Zakat as outlined in the document?</w:t>
      </w:r>
    </w:p>
    <w:p w14:paraId="15311B68" w14:textId="77777777" w:rsidR="00522016" w:rsidRDefault="008267FB">
      <w:pPr>
        <w:pStyle w:val="ListBullet"/>
      </w:pPr>
      <w:r>
        <w:t>A) Wealth accumulation</w:t>
      </w:r>
    </w:p>
    <w:p w14:paraId="17F51E54" w14:textId="77777777" w:rsidR="00522016" w:rsidRDefault="008267FB">
      <w:pPr>
        <w:pStyle w:val="ListBullet"/>
      </w:pPr>
      <w:r>
        <w:t>B) Social solidarity and poverty alleviation</w:t>
      </w:r>
    </w:p>
    <w:p w14:paraId="3199432D" w14:textId="77777777" w:rsidR="00522016" w:rsidRDefault="008267FB">
      <w:pPr>
        <w:pStyle w:val="ListBullet"/>
      </w:pPr>
      <w:r>
        <w:t>C) Economic growth</w:t>
      </w:r>
    </w:p>
    <w:p w14:paraId="5FB2D3D6" w14:textId="77777777" w:rsidR="00522016" w:rsidRDefault="008267FB">
      <w:pPr>
        <w:pStyle w:val="ListBullet"/>
      </w:pPr>
      <w:r>
        <w:t>D) Tax reduction</w:t>
      </w:r>
    </w:p>
    <w:p w14:paraId="6A75A550" w14:textId="77777777" w:rsidR="00522016" w:rsidRDefault="008267FB">
      <w:r>
        <w:t>Answer: B</w:t>
      </w:r>
    </w:p>
    <w:p w14:paraId="3E53CF78" w14:textId="77777777" w:rsidR="00522016" w:rsidRDefault="008267FB">
      <w:r>
        <w:t>37. Which organization is responsible for the collection of Zakat in Saudi Arabia?</w:t>
      </w:r>
    </w:p>
    <w:p w14:paraId="304B0D87" w14:textId="77777777" w:rsidR="00522016" w:rsidRDefault="008267FB">
      <w:pPr>
        <w:pStyle w:val="ListBullet"/>
      </w:pPr>
      <w:r>
        <w:t>A) Ministry of Finance</w:t>
      </w:r>
    </w:p>
    <w:p w14:paraId="4A52D334" w14:textId="77777777" w:rsidR="00522016" w:rsidRDefault="008267FB">
      <w:pPr>
        <w:pStyle w:val="ListBullet"/>
      </w:pPr>
      <w:r>
        <w:t>B) Zakat, Tax, and Customs Authority (ZATCA)</w:t>
      </w:r>
    </w:p>
    <w:p w14:paraId="667D3F97" w14:textId="77777777" w:rsidR="00522016" w:rsidRDefault="008267FB">
      <w:pPr>
        <w:pStyle w:val="ListBullet"/>
      </w:pPr>
      <w:r>
        <w:t>C) Ministry of Social Development</w:t>
      </w:r>
    </w:p>
    <w:p w14:paraId="6DFD6B8E" w14:textId="77777777" w:rsidR="00522016" w:rsidRDefault="008267FB">
      <w:pPr>
        <w:pStyle w:val="ListBullet"/>
      </w:pPr>
      <w:r>
        <w:t>D) Saudi Central Bank</w:t>
      </w:r>
    </w:p>
    <w:p w14:paraId="2E140F69" w14:textId="77777777" w:rsidR="00522016" w:rsidRDefault="008267FB">
      <w:r>
        <w:t>Answer: B</w:t>
      </w:r>
    </w:p>
    <w:p w14:paraId="52A00D7A" w14:textId="77777777" w:rsidR="00522016" w:rsidRDefault="008267FB">
      <w:r>
        <w:t>38. What type of investment is considered deductible from the Zakat base?</w:t>
      </w:r>
    </w:p>
    <w:p w14:paraId="6131F575" w14:textId="77777777" w:rsidR="00522016" w:rsidRDefault="008267FB">
      <w:pPr>
        <w:pStyle w:val="ListBullet"/>
      </w:pPr>
      <w:r>
        <w:t>A) Investments in foreign real estate</w:t>
      </w:r>
    </w:p>
    <w:p w14:paraId="54A2782C" w14:textId="77777777" w:rsidR="00522016" w:rsidRDefault="008267FB">
      <w:pPr>
        <w:pStyle w:val="ListBullet"/>
      </w:pPr>
      <w:r>
        <w:t>B) Trading equity shares in public markets</w:t>
      </w:r>
    </w:p>
    <w:p w14:paraId="77E914AF" w14:textId="77777777" w:rsidR="00522016" w:rsidRDefault="008267FB">
      <w:pPr>
        <w:pStyle w:val="ListBullet"/>
      </w:pPr>
      <w:r>
        <w:t>C) Equity investments in Saudi subsidiaries for non-trading purposes</w:t>
      </w:r>
    </w:p>
    <w:p w14:paraId="43CB8292" w14:textId="77777777" w:rsidR="00522016" w:rsidRDefault="008267FB">
      <w:pPr>
        <w:pStyle w:val="ListBullet"/>
      </w:pPr>
      <w:r>
        <w:t>D) Personal property</w:t>
      </w:r>
    </w:p>
    <w:p w14:paraId="715D04C3" w14:textId="77777777" w:rsidR="00522016" w:rsidRDefault="008267FB">
      <w:r>
        <w:t>Answer: C</w:t>
      </w:r>
    </w:p>
    <w:p w14:paraId="188C91FF" w14:textId="77777777" w:rsidR="00522016" w:rsidRDefault="008267FB">
      <w:r>
        <w:t>39. According to the document, which criteria must be met for foreign investments to be deducted from Zakat base?</w:t>
      </w:r>
    </w:p>
    <w:p w14:paraId="63C99F81" w14:textId="77777777" w:rsidR="00522016" w:rsidRDefault="008267FB">
      <w:pPr>
        <w:pStyle w:val="ListBullet"/>
      </w:pPr>
      <w:r>
        <w:t>A) The investment must be profitable</w:t>
      </w:r>
    </w:p>
    <w:p w14:paraId="48F8F6B9" w14:textId="77777777" w:rsidR="00522016" w:rsidRDefault="008267FB">
      <w:pPr>
        <w:pStyle w:val="ListBullet"/>
      </w:pPr>
      <w:r>
        <w:t>B) Zakat must be paid on the investment through a certified public accountant</w:t>
      </w:r>
    </w:p>
    <w:p w14:paraId="121DEF67" w14:textId="77777777" w:rsidR="00522016" w:rsidRDefault="008267FB">
      <w:pPr>
        <w:pStyle w:val="ListBullet"/>
      </w:pPr>
      <w:r>
        <w:t>C) The investment must be in a publicly traded company</w:t>
      </w:r>
    </w:p>
    <w:p w14:paraId="2175EDE1" w14:textId="77777777" w:rsidR="00522016" w:rsidRDefault="008267FB">
      <w:pPr>
        <w:pStyle w:val="ListBullet"/>
      </w:pPr>
      <w:r>
        <w:t>D) The investment must be short-term</w:t>
      </w:r>
    </w:p>
    <w:p w14:paraId="443391B4" w14:textId="77777777" w:rsidR="00522016" w:rsidRDefault="008267FB">
      <w:r>
        <w:t>Answer: B</w:t>
      </w:r>
    </w:p>
    <w:p w14:paraId="09696C61" w14:textId="77777777" w:rsidR="00522016" w:rsidRDefault="008267FB">
      <w:r>
        <w:t>40. What is the primary purpose of Zakat as outlined in the document?</w:t>
      </w:r>
    </w:p>
    <w:p w14:paraId="2C6F6B61" w14:textId="77777777" w:rsidR="00522016" w:rsidRDefault="008267FB">
      <w:pPr>
        <w:pStyle w:val="ListBullet"/>
      </w:pPr>
      <w:r>
        <w:t>A) Wealth accumulation</w:t>
      </w:r>
    </w:p>
    <w:p w14:paraId="49772D2C" w14:textId="77777777" w:rsidR="00522016" w:rsidRDefault="008267FB">
      <w:pPr>
        <w:pStyle w:val="ListBullet"/>
      </w:pPr>
      <w:r>
        <w:t xml:space="preserve">B) Social </w:t>
      </w:r>
      <w:r>
        <w:t>solidarity and poverty alleviation</w:t>
      </w:r>
    </w:p>
    <w:p w14:paraId="7C0CCF04" w14:textId="77777777" w:rsidR="00522016" w:rsidRDefault="008267FB">
      <w:pPr>
        <w:pStyle w:val="ListBullet"/>
      </w:pPr>
      <w:r>
        <w:lastRenderedPageBreak/>
        <w:t>C) Economic growth</w:t>
      </w:r>
    </w:p>
    <w:p w14:paraId="126ECB16" w14:textId="77777777" w:rsidR="00522016" w:rsidRDefault="008267FB">
      <w:pPr>
        <w:pStyle w:val="ListBullet"/>
      </w:pPr>
      <w:r>
        <w:t>D) Tax reduction</w:t>
      </w:r>
    </w:p>
    <w:p w14:paraId="3F71BD92" w14:textId="77777777" w:rsidR="00522016" w:rsidRDefault="008267FB">
      <w:r>
        <w:t>Answer: B</w:t>
      </w:r>
    </w:p>
    <w:sectPr w:rsidR="00522016" w:rsidSect="00826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EB8C5" w14:textId="77777777" w:rsidR="008267FB" w:rsidRDefault="008267FB" w:rsidP="008267FB">
      <w:pPr>
        <w:spacing w:after="0" w:line="240" w:lineRule="auto"/>
      </w:pPr>
      <w:r>
        <w:separator/>
      </w:r>
    </w:p>
  </w:endnote>
  <w:endnote w:type="continuationSeparator" w:id="0">
    <w:p w14:paraId="4F6E3373" w14:textId="77777777" w:rsidR="008267FB" w:rsidRDefault="008267FB" w:rsidP="0082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0EED0B" w14:textId="77777777" w:rsidR="008267FB" w:rsidRDefault="00826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2780A" w14:textId="03BDE0F0" w:rsidR="008267FB" w:rsidRDefault="008267FB" w:rsidP="008267FB">
    <w:pPr>
      <w:pStyle w:val="Footer"/>
      <w:jc w:val="right"/>
    </w:pPr>
    <w:hyperlink r:id="rId1" w:history="1">
      <w:r w:rsidRPr="00743982">
        <w:rPr>
          <w:rStyle w:val="Hyperlink"/>
        </w:rPr>
        <w:t>www.myexamwinner.com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55BC0" w14:textId="77777777" w:rsidR="008267FB" w:rsidRDefault="00826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B69BE" w14:textId="77777777" w:rsidR="008267FB" w:rsidRDefault="008267FB" w:rsidP="008267FB">
      <w:pPr>
        <w:spacing w:after="0" w:line="240" w:lineRule="auto"/>
      </w:pPr>
      <w:r>
        <w:separator/>
      </w:r>
    </w:p>
  </w:footnote>
  <w:footnote w:type="continuationSeparator" w:id="0">
    <w:p w14:paraId="215484B5" w14:textId="77777777" w:rsidR="008267FB" w:rsidRDefault="008267FB" w:rsidP="0082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7FDF4" w14:textId="4557A7F3" w:rsidR="008267FB" w:rsidRDefault="008267FB">
    <w:pPr>
      <w:pStyle w:val="Header"/>
    </w:pPr>
    <w:r>
      <w:rPr>
        <w:noProof/>
      </w:rPr>
      <w:pict w14:anchorId="4ED2F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402266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1E8F0" w14:textId="0F626A19" w:rsidR="008267FB" w:rsidRDefault="008267FB" w:rsidP="008267FB">
    <w:pPr>
      <w:pStyle w:val="Header"/>
      <w:jc w:val="right"/>
    </w:pPr>
    <w:r>
      <w:rPr>
        <w:noProof/>
      </w:rPr>
      <w:pict w14:anchorId="4D8CE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402267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37211AD9" wp14:editId="49D33C52">
          <wp:extent cx="2047034" cy="893445"/>
          <wp:effectExtent l="0" t="0" r="0" b="0"/>
          <wp:docPr id="13218629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1862957" name="Picture 13218629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52576" cy="89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82C28" w14:textId="1FBDD28F" w:rsidR="008267FB" w:rsidRDefault="008267FB">
    <w:pPr>
      <w:pStyle w:val="Header"/>
    </w:pPr>
    <w:r>
      <w:rPr>
        <w:noProof/>
      </w:rPr>
      <w:pict w14:anchorId="50436A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402265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514224">
    <w:abstractNumId w:val="8"/>
  </w:num>
  <w:num w:numId="2" w16cid:durableId="594871370">
    <w:abstractNumId w:val="6"/>
  </w:num>
  <w:num w:numId="3" w16cid:durableId="298078387">
    <w:abstractNumId w:val="5"/>
  </w:num>
  <w:num w:numId="4" w16cid:durableId="310062592">
    <w:abstractNumId w:val="4"/>
  </w:num>
  <w:num w:numId="5" w16cid:durableId="468715182">
    <w:abstractNumId w:val="7"/>
  </w:num>
  <w:num w:numId="6" w16cid:durableId="332611998">
    <w:abstractNumId w:val="3"/>
  </w:num>
  <w:num w:numId="7" w16cid:durableId="458959375">
    <w:abstractNumId w:val="2"/>
  </w:num>
  <w:num w:numId="8" w16cid:durableId="515314705">
    <w:abstractNumId w:val="1"/>
  </w:num>
  <w:num w:numId="9" w16cid:durableId="150917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817"/>
    <w:rsid w:val="00522016"/>
    <w:rsid w:val="008267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4BAE8DA9-8D73-4770-880D-D3DAC01D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267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examwin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2</cp:revision>
  <dcterms:created xsi:type="dcterms:W3CDTF">2013-12-23T23:15:00Z</dcterms:created>
  <dcterms:modified xsi:type="dcterms:W3CDTF">2024-11-03T10:50:00Z</dcterms:modified>
  <cp:category/>
</cp:coreProperties>
</file>